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EEB56" w14:textId="77777777" w:rsidR="00160F0E" w:rsidRDefault="00160F0E" w:rsidP="00160F0E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7D0B80">
        <w:rPr>
          <w:rFonts w:asciiTheme="majorEastAsia" w:eastAsiaTheme="majorEastAsia" w:hAnsiTheme="majorEastAsia" w:hint="eastAsia"/>
          <w:sz w:val="20"/>
          <w:szCs w:val="20"/>
        </w:rPr>
        <w:t>多核種除去設備等処理水の取扱いに関する小委員会事務局　宛て</w:t>
      </w:r>
    </w:p>
    <w:p w14:paraId="1A6D7BDA" w14:textId="77777777" w:rsidR="00160F0E" w:rsidRPr="00160F0E" w:rsidRDefault="00160F0E" w:rsidP="000530DB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5E5F582" w14:textId="166777D9" w:rsidR="00E17E23" w:rsidRPr="00E958AD" w:rsidRDefault="00E958AD" w:rsidP="000530DB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E958A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E4D45" w:rsidRPr="00E958AD">
        <w:rPr>
          <w:rFonts w:asciiTheme="majorEastAsia" w:eastAsiaTheme="majorEastAsia" w:hAnsiTheme="majorEastAsia" w:hint="eastAsia"/>
          <w:sz w:val="28"/>
          <w:szCs w:val="28"/>
        </w:rPr>
        <w:t>多核種除去設備等処理水の取扱い</w:t>
      </w:r>
      <w:r w:rsidRPr="00E958AD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BE4D45" w:rsidRPr="00E958AD">
        <w:rPr>
          <w:rFonts w:asciiTheme="majorEastAsia" w:eastAsiaTheme="majorEastAsia" w:hAnsiTheme="majorEastAsia" w:hint="eastAsia"/>
          <w:sz w:val="28"/>
          <w:szCs w:val="28"/>
        </w:rPr>
        <w:t>に係る説明・公聴会</w:t>
      </w:r>
    </w:p>
    <w:p w14:paraId="55FFCEA8" w14:textId="5D42B8DA" w:rsidR="00E958AD" w:rsidRPr="00E26C15" w:rsidRDefault="00360A36" w:rsidP="002B6897">
      <w:pPr>
        <w:widowControl/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E26C1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傍聴</w:t>
      </w:r>
      <w:r w:rsidR="00CC026E" w:rsidRPr="00E26C1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申込</w:t>
      </w:r>
    </w:p>
    <w:p w14:paraId="3EF5CEAA" w14:textId="77777777" w:rsidR="002D2DC7" w:rsidRPr="002B6897" w:rsidRDefault="002D2DC7" w:rsidP="00E5065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794C733" w14:textId="1BA299D2" w:rsidR="00E958AD" w:rsidRPr="002B6897" w:rsidRDefault="00E958AD" w:rsidP="002B6897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2B6897">
        <w:rPr>
          <w:rFonts w:asciiTheme="majorEastAsia" w:eastAsiaTheme="majorEastAsia" w:hAnsiTheme="majorEastAsia" w:hint="eastAsia"/>
          <w:szCs w:val="21"/>
        </w:rPr>
        <w:t>以下の様式にご記入ください。</w:t>
      </w:r>
    </w:p>
    <w:tbl>
      <w:tblPr>
        <w:tblStyle w:val="a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4671"/>
      </w:tblGrid>
      <w:tr w:rsidR="002B6897" w:rsidRPr="00AF5C34" w14:paraId="29F7B849" w14:textId="77777777" w:rsidTr="00A17BBD">
        <w:tc>
          <w:tcPr>
            <w:tcW w:w="1980" w:type="dxa"/>
            <w:shd w:val="clear" w:color="auto" w:fill="D9D9D9" w:themeFill="background1" w:themeFillShade="D9"/>
          </w:tcPr>
          <w:p w14:paraId="4559D509" w14:textId="77777777" w:rsidR="005035E0" w:rsidRDefault="005035E0" w:rsidP="00F40AB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傍聴を</w:t>
            </w:r>
            <w:r w:rsidR="002B6897" w:rsidRPr="00AF5C34">
              <w:rPr>
                <w:rFonts w:asciiTheme="majorEastAsia" w:eastAsiaTheme="majorEastAsia" w:hAnsiTheme="majorEastAsia" w:hint="eastAsia"/>
                <w:sz w:val="22"/>
              </w:rPr>
              <w:t>希望する</w:t>
            </w:r>
          </w:p>
          <w:p w14:paraId="39AC1DD4" w14:textId="77777777" w:rsidR="005035E0" w:rsidRDefault="002B6897" w:rsidP="00F40AB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F5C34">
              <w:rPr>
                <w:rFonts w:asciiTheme="majorEastAsia" w:eastAsiaTheme="majorEastAsia" w:hAnsiTheme="majorEastAsia" w:hint="eastAsia"/>
                <w:sz w:val="22"/>
              </w:rPr>
              <w:t>説明・公聴会の</w:t>
            </w:r>
          </w:p>
          <w:p w14:paraId="2A33E15E" w14:textId="224E875F" w:rsidR="002B6897" w:rsidRPr="00AF5C34" w:rsidRDefault="002B6897" w:rsidP="00F40AB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F5C34">
              <w:rPr>
                <w:rFonts w:asciiTheme="majorEastAsia" w:eastAsiaTheme="majorEastAsia" w:hAnsiTheme="majorEastAsia" w:hint="eastAsia"/>
                <w:sz w:val="22"/>
              </w:rPr>
              <w:t>会場</w:t>
            </w:r>
            <w:r w:rsidR="00360A36">
              <w:rPr>
                <w:rStyle w:val="ae"/>
                <w:rFonts w:asciiTheme="majorEastAsia" w:eastAsiaTheme="majorEastAsia" w:hAnsiTheme="majorEastAsia"/>
                <w:sz w:val="22"/>
              </w:rPr>
              <w:footnoteReference w:id="1"/>
            </w:r>
          </w:p>
        </w:tc>
        <w:tc>
          <w:tcPr>
            <w:tcW w:w="6514" w:type="dxa"/>
            <w:gridSpan w:val="2"/>
          </w:tcPr>
          <w:p w14:paraId="2E676B33" w14:textId="242E35B2" w:rsidR="008F27AC" w:rsidRPr="008F27AC" w:rsidRDefault="008F27AC" w:rsidP="00D1694E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下記の該当する会場</w:t>
            </w:r>
            <w:r w:rsidR="00360A36">
              <w:rPr>
                <w:rFonts w:asciiTheme="majorEastAsia" w:eastAsiaTheme="majorEastAsia" w:hAnsiTheme="majorEastAsia" w:hint="eastAsia"/>
                <w:sz w:val="20"/>
                <w:szCs w:val="20"/>
              </w:rPr>
              <w:t>全てに〇をつけるか、該当しない会場を全て削除してください。</w:t>
            </w:r>
          </w:p>
          <w:p w14:paraId="3D32526D" w14:textId="5FFBA8DC" w:rsidR="002B6897" w:rsidRPr="00AF5C34" w:rsidRDefault="002B6897" w:rsidP="00D1694E">
            <w:pPr>
              <w:widowControl/>
              <w:spacing w:beforeLines="20" w:before="72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AF5C34">
              <w:rPr>
                <w:rFonts w:asciiTheme="majorEastAsia" w:eastAsiaTheme="majorEastAsia" w:hAnsiTheme="majorEastAsia" w:hint="eastAsia"/>
                <w:sz w:val="22"/>
              </w:rPr>
              <w:t xml:space="preserve">富岡会場　　</w:t>
            </w:r>
            <w:r w:rsidR="00EB360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B360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AF5C3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AF5C34">
              <w:rPr>
                <w:rFonts w:asciiTheme="majorEastAsia" w:eastAsiaTheme="majorEastAsia" w:hAnsiTheme="majorEastAsia" w:hint="eastAsia"/>
                <w:sz w:val="22"/>
              </w:rPr>
              <w:t xml:space="preserve">郡山会場　　</w:t>
            </w:r>
            <w:r w:rsidR="00EB360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B360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・</w:t>
            </w:r>
            <w:r w:rsidRPr="00AF5C34">
              <w:rPr>
                <w:rFonts w:asciiTheme="majorEastAsia" w:eastAsiaTheme="majorEastAsia" w:hAnsiTheme="majorEastAsia" w:hint="eastAsia"/>
                <w:sz w:val="22"/>
              </w:rPr>
              <w:t xml:space="preserve">東京会場 </w:t>
            </w:r>
          </w:p>
          <w:p w14:paraId="4E90F444" w14:textId="3EC67ECF" w:rsidR="002B6897" w:rsidRPr="00AF5C34" w:rsidRDefault="002B6897" w:rsidP="00D1694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F5C34">
              <w:rPr>
                <w:rFonts w:asciiTheme="majorEastAsia" w:eastAsiaTheme="majorEastAsia" w:hAnsiTheme="majorEastAsia" w:hint="eastAsia"/>
                <w:sz w:val="22"/>
              </w:rPr>
              <w:t>（8月30日A</w:t>
            </w:r>
            <w:r w:rsidRPr="00AF5C34">
              <w:rPr>
                <w:rFonts w:asciiTheme="majorEastAsia" w:eastAsiaTheme="majorEastAsia" w:hAnsiTheme="majorEastAsia"/>
                <w:sz w:val="22"/>
              </w:rPr>
              <w:t>M</w:t>
            </w:r>
            <w:r w:rsidRPr="00AF5C3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B3601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AF5C34">
              <w:rPr>
                <w:rFonts w:asciiTheme="majorEastAsia" w:eastAsiaTheme="majorEastAsia" w:hAnsiTheme="majorEastAsia" w:hint="eastAsia"/>
                <w:sz w:val="22"/>
              </w:rPr>
              <w:t xml:space="preserve"> （8月31日AM） </w:t>
            </w:r>
            <w:r w:rsidR="00EB3601"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F5C34">
              <w:rPr>
                <w:rFonts w:asciiTheme="majorEastAsia" w:eastAsiaTheme="majorEastAsia" w:hAnsiTheme="majorEastAsia" w:hint="eastAsia"/>
                <w:sz w:val="22"/>
              </w:rPr>
              <w:t>（8月31日PM）</w:t>
            </w:r>
          </w:p>
        </w:tc>
      </w:tr>
      <w:tr w:rsidR="007A55C8" w14:paraId="24F1DA26" w14:textId="77777777" w:rsidTr="00D1694E">
        <w:trPr>
          <w:trHeight w:val="370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12D22978" w14:textId="7F4D12CF" w:rsidR="007B1717" w:rsidRDefault="005035E0" w:rsidP="00F40AB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傍聴</w:t>
            </w:r>
            <w:r w:rsidR="007B1717">
              <w:rPr>
                <w:rFonts w:asciiTheme="majorEastAsia" w:eastAsiaTheme="majorEastAsia" w:hAnsiTheme="majorEastAsia" w:hint="eastAsia"/>
                <w:sz w:val="22"/>
              </w:rPr>
              <w:t>希望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 w:rsidR="007A55C8" w:rsidRPr="00AF5C34">
              <w:rPr>
                <w:rFonts w:asciiTheme="majorEastAsia" w:eastAsiaTheme="majorEastAsia" w:hAnsiTheme="majorEastAsia" w:hint="eastAsia"/>
                <w:sz w:val="22"/>
              </w:rPr>
              <w:t>の</w:t>
            </w:r>
          </w:p>
          <w:p w14:paraId="7556124D" w14:textId="79DF9E8B" w:rsidR="007A55C8" w:rsidRPr="00AF5C34" w:rsidRDefault="00EB3601" w:rsidP="00F40AB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2091BAC" w14:textId="55013D7B" w:rsidR="007A55C8" w:rsidRPr="00AF5C34" w:rsidRDefault="0037600F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F5C34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4671" w:type="dxa"/>
          </w:tcPr>
          <w:p w14:paraId="3277472A" w14:textId="77777777" w:rsidR="007A55C8" w:rsidRPr="00AF5C34" w:rsidRDefault="007A55C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A55C8" w14:paraId="6783F11C" w14:textId="77777777" w:rsidTr="00D1694E">
        <w:trPr>
          <w:trHeight w:val="35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D4A9DA6" w14:textId="77777777" w:rsidR="007A55C8" w:rsidRPr="00AF5C34" w:rsidRDefault="007A55C8" w:rsidP="002D2DC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28ECBD5" w14:textId="77777777" w:rsidR="007A55C8" w:rsidRPr="00AF5C34" w:rsidRDefault="007A55C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F5C34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4671" w:type="dxa"/>
          </w:tcPr>
          <w:p w14:paraId="1B2EA530" w14:textId="77777777" w:rsidR="007A55C8" w:rsidRPr="00AF5C34" w:rsidRDefault="007A55C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A55C8" w14:paraId="7B90958B" w14:textId="77777777" w:rsidTr="00D1694E">
        <w:trPr>
          <w:trHeight w:val="130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4BC5B4BC" w14:textId="5C5CBAFF" w:rsidR="007A55C8" w:rsidRPr="00AF5C34" w:rsidRDefault="007A55C8" w:rsidP="002D2DC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F5C34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B369E8" w14:textId="77777777" w:rsidR="007A55C8" w:rsidRPr="00AF5C34" w:rsidRDefault="007A55C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F5C34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4671" w:type="dxa"/>
          </w:tcPr>
          <w:p w14:paraId="4FF2F2C6" w14:textId="77777777" w:rsidR="007A55C8" w:rsidRPr="00AF5C34" w:rsidRDefault="007A55C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6587BC2" w14:textId="77777777" w:rsidR="00144C86" w:rsidRPr="00AF5C34" w:rsidRDefault="00144C8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A55C8" w14:paraId="4A69352D" w14:textId="77777777" w:rsidTr="00D1694E">
        <w:trPr>
          <w:trHeight w:val="22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4C5EE0E" w14:textId="77777777" w:rsidR="007A55C8" w:rsidRPr="00AF5C34" w:rsidRDefault="007A55C8" w:rsidP="002D2DC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84A72F7" w14:textId="77777777" w:rsidR="007A55C8" w:rsidRPr="00AF5C34" w:rsidRDefault="007A55C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F5C34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4671" w:type="dxa"/>
          </w:tcPr>
          <w:p w14:paraId="0B294C85" w14:textId="77777777" w:rsidR="007A55C8" w:rsidRPr="00AF5C34" w:rsidRDefault="007A55C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A55C8" w14:paraId="64BBAF11" w14:textId="77777777" w:rsidTr="00D1694E">
        <w:trPr>
          <w:trHeight w:val="20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129D54A" w14:textId="77777777" w:rsidR="007A55C8" w:rsidRPr="00AF5C34" w:rsidRDefault="007A55C8" w:rsidP="002D2DC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CE85ED5" w14:textId="7276CE1C" w:rsidR="007A55C8" w:rsidRPr="00AF5C34" w:rsidRDefault="007A55C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F5C34">
              <w:rPr>
                <w:rFonts w:asciiTheme="majorEastAsia" w:eastAsiaTheme="majorEastAsia" w:hAnsiTheme="majorEastAsia" w:hint="eastAsia"/>
                <w:sz w:val="22"/>
              </w:rPr>
              <w:t>FAX番号</w:t>
            </w:r>
            <w:r w:rsidR="00EA768C">
              <w:rPr>
                <w:rStyle w:val="ae"/>
                <w:rFonts w:asciiTheme="majorEastAsia" w:eastAsiaTheme="majorEastAsia" w:hAnsiTheme="majorEastAsia"/>
                <w:sz w:val="22"/>
              </w:rPr>
              <w:footnoteReference w:id="2"/>
            </w:r>
          </w:p>
        </w:tc>
        <w:tc>
          <w:tcPr>
            <w:tcW w:w="4671" w:type="dxa"/>
          </w:tcPr>
          <w:p w14:paraId="798B013E" w14:textId="77777777" w:rsidR="007A55C8" w:rsidRPr="00AF5C34" w:rsidRDefault="007A55C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A55C8" w14:paraId="2F22D5FD" w14:textId="77777777" w:rsidTr="00D1694E">
        <w:trPr>
          <w:trHeight w:val="13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F380FA5" w14:textId="77777777" w:rsidR="007A55C8" w:rsidRPr="00AF5C34" w:rsidRDefault="007A55C8" w:rsidP="002D2DC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4BCF911" w14:textId="17DEB7F0" w:rsidR="007A55C8" w:rsidRPr="00AF5C34" w:rsidRDefault="007A55C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F5C34"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  <w:r w:rsidR="002B4622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2</w:t>
            </w:r>
          </w:p>
        </w:tc>
        <w:tc>
          <w:tcPr>
            <w:tcW w:w="4671" w:type="dxa"/>
          </w:tcPr>
          <w:p w14:paraId="10ABEFFF" w14:textId="77777777" w:rsidR="007A55C8" w:rsidRPr="00AF5C34" w:rsidRDefault="007A55C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5C34" w14:paraId="3D03308B" w14:textId="1C00E52F" w:rsidTr="00D1694E">
        <w:trPr>
          <w:trHeight w:val="420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7AD9435B" w14:textId="62E9F1C2" w:rsidR="00AF5C34" w:rsidRPr="00D1694E" w:rsidRDefault="00F40ABE" w:rsidP="002D2DC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業、勤務先・学校名</w:t>
            </w:r>
            <w:r w:rsidR="002B4622">
              <w:rPr>
                <w:rFonts w:asciiTheme="majorEastAsia" w:eastAsiaTheme="majorEastAsia" w:hAnsiTheme="majorEastAsia" w:hint="eastAsia"/>
                <w:sz w:val="22"/>
              </w:rPr>
              <w:t>（任意）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BF9E640" w14:textId="13AB8132" w:rsidR="00AF5C34" w:rsidRPr="00AF5C34" w:rsidRDefault="00AF5C3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F5C34">
              <w:rPr>
                <w:rFonts w:asciiTheme="majorEastAsia" w:eastAsiaTheme="majorEastAsia" w:hAnsiTheme="majorEastAsia" w:hint="eastAsia"/>
                <w:sz w:val="22"/>
              </w:rPr>
              <w:t>職業</w:t>
            </w:r>
          </w:p>
        </w:tc>
        <w:tc>
          <w:tcPr>
            <w:tcW w:w="4671" w:type="dxa"/>
          </w:tcPr>
          <w:p w14:paraId="69650BF2" w14:textId="77777777" w:rsidR="00AF5C34" w:rsidRPr="00AF5C34" w:rsidRDefault="00AF5C3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5C34" w14:paraId="38848B56" w14:textId="77777777" w:rsidTr="00110388">
        <w:trPr>
          <w:trHeight w:val="30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E7AD6F4" w14:textId="77777777" w:rsidR="00AF5C34" w:rsidRPr="00AF5C34" w:rsidRDefault="00AF5C34" w:rsidP="002D2DC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995342A" w14:textId="35880F4E" w:rsidR="00AF5C34" w:rsidRPr="00AF5C34" w:rsidRDefault="00AF5C3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F7191">
              <w:rPr>
                <w:rFonts w:asciiTheme="majorEastAsia" w:eastAsiaTheme="majorEastAsia" w:hAnsiTheme="majorEastAsia" w:hint="eastAsia"/>
                <w:w w:val="93"/>
                <w:kern w:val="0"/>
                <w:sz w:val="22"/>
                <w:fitText w:val="1440" w:id="1739875584"/>
              </w:rPr>
              <w:t>勤務先・学校</w:t>
            </w:r>
            <w:r w:rsidRPr="00CF7191">
              <w:rPr>
                <w:rFonts w:asciiTheme="majorEastAsia" w:eastAsiaTheme="majorEastAsia" w:hAnsiTheme="majorEastAsia" w:hint="eastAsia"/>
                <w:spacing w:val="8"/>
                <w:w w:val="93"/>
                <w:kern w:val="0"/>
                <w:sz w:val="22"/>
                <w:fitText w:val="1440" w:id="1739875584"/>
              </w:rPr>
              <w:t>名</w:t>
            </w:r>
          </w:p>
        </w:tc>
        <w:tc>
          <w:tcPr>
            <w:tcW w:w="4671" w:type="dxa"/>
          </w:tcPr>
          <w:p w14:paraId="6BFF3441" w14:textId="77777777" w:rsidR="00AF5C34" w:rsidRPr="00AF5C34" w:rsidRDefault="00AF5C3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0388" w14:paraId="5E326441" w14:textId="77777777" w:rsidTr="00110388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4759E2" w14:textId="6210062F" w:rsidR="00110388" w:rsidRPr="00AF5C34" w:rsidRDefault="00110388" w:rsidP="002D2DC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  <w:r w:rsidRPr="00110388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3</w:t>
            </w: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5807DC" w14:textId="77777777" w:rsidR="00110388" w:rsidRPr="00AF5C34" w:rsidRDefault="0011038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5394A58" w14:textId="37C81212" w:rsidR="00E958AD" w:rsidRDefault="00E958AD" w:rsidP="00EA768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16A1C13" w14:textId="5CA3764A" w:rsidR="0019273B" w:rsidRDefault="0019273B" w:rsidP="00EA768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申込期限】</w:t>
      </w:r>
    </w:p>
    <w:p w14:paraId="05FDCBBB" w14:textId="5EF61032" w:rsidR="0019273B" w:rsidRPr="00CC026E" w:rsidRDefault="0019273B" w:rsidP="00EA768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9273B">
        <w:rPr>
          <w:rFonts w:asciiTheme="majorEastAsia" w:eastAsiaTheme="majorEastAsia" w:hAnsiTheme="majorEastAsia" w:hint="eastAsia"/>
          <w:sz w:val="24"/>
          <w:szCs w:val="24"/>
        </w:rPr>
        <w:t>平成30年8月23日（木）正午（必着）</w:t>
      </w:r>
    </w:p>
    <w:sectPr w:rsidR="0019273B" w:rsidRPr="00CC026E" w:rsidSect="00802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1760D" w14:textId="77777777" w:rsidR="00CC026E" w:rsidRDefault="00CC026E" w:rsidP="003C0825">
      <w:r>
        <w:separator/>
      </w:r>
    </w:p>
  </w:endnote>
  <w:endnote w:type="continuationSeparator" w:id="0">
    <w:p w14:paraId="1BC7B5F4" w14:textId="77777777" w:rsidR="00CC026E" w:rsidRDefault="00CC026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B53E3" w14:textId="77777777" w:rsidR="00D06F1B" w:rsidRDefault="00D06F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7323" w14:textId="77777777" w:rsidR="00D06F1B" w:rsidRDefault="00D06F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Ind w:w="5140" w:type="dxa"/>
      <w:tblLook w:val="04A0" w:firstRow="1" w:lastRow="0" w:firstColumn="1" w:lastColumn="0" w:noHBand="0" w:noVBand="1"/>
    </w:tblPr>
    <w:tblGrid>
      <w:gridCol w:w="2310"/>
      <w:gridCol w:w="1044"/>
    </w:tblGrid>
    <w:tr w:rsidR="00D1694E" w14:paraId="4179349E" w14:textId="77777777" w:rsidTr="0009041E">
      <w:tc>
        <w:tcPr>
          <w:tcW w:w="2310" w:type="dxa"/>
        </w:tcPr>
        <w:p w14:paraId="1D429306" w14:textId="77777777" w:rsidR="00D1694E" w:rsidRDefault="00D1694E" w:rsidP="00D1694E">
          <w:pPr>
            <w:pStyle w:val="a5"/>
            <w:jc w:val="center"/>
          </w:pPr>
          <w:r>
            <w:rPr>
              <w:rFonts w:hint="eastAsia"/>
            </w:rPr>
            <w:t>ID</w:t>
          </w:r>
          <w:r>
            <w:rPr>
              <w:rFonts w:hint="eastAsia"/>
            </w:rPr>
            <w:t>（事務局記載欄）</w:t>
          </w:r>
        </w:p>
      </w:tc>
      <w:tc>
        <w:tcPr>
          <w:tcW w:w="1044" w:type="dxa"/>
        </w:tcPr>
        <w:p w14:paraId="1E0F0681" w14:textId="77777777" w:rsidR="00D1694E" w:rsidRDefault="00D1694E" w:rsidP="00D1694E">
          <w:pPr>
            <w:pStyle w:val="a5"/>
            <w:jc w:val="right"/>
          </w:pPr>
        </w:p>
      </w:tc>
    </w:tr>
  </w:tbl>
  <w:p w14:paraId="4ED7FD75" w14:textId="77777777" w:rsidR="00D1694E" w:rsidRDefault="00D169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28F57" w14:textId="77777777" w:rsidR="00CC026E" w:rsidRDefault="00CC026E" w:rsidP="003C0825">
      <w:r>
        <w:separator/>
      </w:r>
    </w:p>
  </w:footnote>
  <w:footnote w:type="continuationSeparator" w:id="0">
    <w:p w14:paraId="6A951D83" w14:textId="77777777" w:rsidR="00CC026E" w:rsidRDefault="00CC026E" w:rsidP="003C0825">
      <w:r>
        <w:continuationSeparator/>
      </w:r>
    </w:p>
  </w:footnote>
  <w:footnote w:id="1">
    <w:p w14:paraId="6AE796E0" w14:textId="4AD77FD1" w:rsidR="00360A36" w:rsidRPr="00360A36" w:rsidRDefault="00360A36">
      <w:pPr>
        <w:pStyle w:val="ac"/>
      </w:pPr>
      <w:r>
        <w:rPr>
          <w:rStyle w:val="ae"/>
        </w:rPr>
        <w:footnoteRef/>
      </w:r>
      <w:r w:rsidRPr="00D1694E">
        <w:rPr>
          <w:sz w:val="18"/>
          <w:szCs w:val="18"/>
        </w:rPr>
        <w:t xml:space="preserve"> </w:t>
      </w:r>
      <w:r w:rsidRPr="00D1694E">
        <w:rPr>
          <w:rFonts w:hint="eastAsia"/>
          <w:sz w:val="18"/>
          <w:szCs w:val="18"/>
        </w:rPr>
        <w:t>複数会場に</w:t>
      </w:r>
      <w:r>
        <w:rPr>
          <w:rFonts w:hint="eastAsia"/>
          <w:sz w:val="18"/>
          <w:szCs w:val="18"/>
        </w:rPr>
        <w:t>申込いただけますが、申込者多数の場合、</w:t>
      </w:r>
      <w:r w:rsidR="00CF7191">
        <w:rPr>
          <w:rFonts w:hint="eastAsia"/>
          <w:sz w:val="18"/>
          <w:szCs w:val="18"/>
        </w:rPr>
        <w:t>２会場目以降は、</w:t>
      </w:r>
      <w:r>
        <w:rPr>
          <w:rFonts w:hint="eastAsia"/>
          <w:sz w:val="18"/>
          <w:szCs w:val="18"/>
        </w:rPr>
        <w:t>他の方を優先させていただく場合があります。</w:t>
      </w:r>
    </w:p>
  </w:footnote>
  <w:footnote w:id="2">
    <w:p w14:paraId="2B2F26F5" w14:textId="53C4C3A8" w:rsidR="00EA768C" w:rsidRDefault="00EA768C" w:rsidP="00D1694E">
      <w:pPr>
        <w:pStyle w:val="ac"/>
        <w:ind w:left="210" w:hangingChars="100" w:hanging="210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bookmarkStart w:id="0" w:name="_Hlk520330264"/>
      <w:r w:rsidRPr="00D1694E">
        <w:rPr>
          <w:sz w:val="18"/>
          <w:szCs w:val="18"/>
        </w:rPr>
        <w:t>FAX</w:t>
      </w:r>
      <w:r w:rsidRPr="00D1694E">
        <w:rPr>
          <w:rFonts w:hint="eastAsia"/>
          <w:sz w:val="18"/>
          <w:szCs w:val="18"/>
        </w:rPr>
        <w:t>で</w:t>
      </w:r>
      <w:r w:rsidR="00D1694E">
        <w:rPr>
          <w:rFonts w:hint="eastAsia"/>
          <w:sz w:val="18"/>
          <w:szCs w:val="18"/>
        </w:rPr>
        <w:t>お申込</w:t>
      </w:r>
      <w:r w:rsidRPr="00D1694E">
        <w:rPr>
          <w:rFonts w:hint="eastAsia"/>
          <w:sz w:val="18"/>
          <w:szCs w:val="18"/>
        </w:rPr>
        <w:t>される方以外はご記入いただかなくても構いません</w:t>
      </w:r>
      <w:r>
        <w:rPr>
          <w:rFonts w:hint="eastAsia"/>
          <w:sz w:val="18"/>
          <w:szCs w:val="18"/>
        </w:rPr>
        <w:t>。</w:t>
      </w:r>
      <w:r w:rsidRPr="00EA768C">
        <w:rPr>
          <w:rFonts w:hint="eastAsia"/>
          <w:sz w:val="18"/>
          <w:szCs w:val="18"/>
        </w:rPr>
        <w:t>また、メールアドレスをお持ちでない方は、メールアドレス欄を空欄のままで結構です</w:t>
      </w:r>
      <w:r>
        <w:rPr>
          <w:rFonts w:hint="eastAsia"/>
          <w:sz w:val="18"/>
          <w:szCs w:val="18"/>
        </w:rPr>
        <w:t>。</w:t>
      </w:r>
      <w:bookmarkEnd w:id="0"/>
    </w:p>
    <w:p w14:paraId="3E92F326" w14:textId="2686E0F5" w:rsidR="00110388" w:rsidRPr="00D1694E" w:rsidRDefault="00110388" w:rsidP="00D1694E">
      <w:pPr>
        <w:pStyle w:val="ac"/>
        <w:ind w:left="180" w:hangingChars="100" w:hanging="180"/>
        <w:rPr>
          <w:sz w:val="18"/>
          <w:szCs w:val="18"/>
        </w:rPr>
      </w:pPr>
      <w:r w:rsidRPr="00D12C8D">
        <w:rPr>
          <w:rFonts w:hint="eastAsia"/>
          <w:sz w:val="18"/>
          <w:szCs w:val="18"/>
          <w:vertAlign w:val="superscript"/>
        </w:rPr>
        <w:t>3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車椅子の方、介助の方がいらっしゃる場合は、こちらにご記載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5F5E" w14:textId="77777777" w:rsidR="00D06F1B" w:rsidRDefault="00D06F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ED8B" w14:textId="77777777" w:rsidR="00D06F1B" w:rsidRDefault="00D06F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6FA42" w14:textId="63AB1132" w:rsidR="00CC026E" w:rsidRPr="00D06F1B" w:rsidRDefault="00D06F1B" w:rsidP="00234E6F">
    <w:pPr>
      <w:pStyle w:val="a3"/>
      <w:jc w:val="right"/>
      <w:rPr>
        <w:sz w:val="28"/>
        <w:bdr w:val="single" w:sz="4" w:space="0" w:color="auto"/>
      </w:rPr>
    </w:pPr>
    <w:bookmarkStart w:id="1" w:name="_GoBack"/>
    <w:r w:rsidRPr="00D06F1B">
      <w:rPr>
        <w:rFonts w:hint="eastAsia"/>
        <w:sz w:val="28"/>
        <w:bdr w:val="single" w:sz="4" w:space="0" w:color="auto"/>
      </w:rPr>
      <w:t>様式</w:t>
    </w:r>
    <w:r w:rsidRPr="00D06F1B">
      <w:rPr>
        <w:rFonts w:ascii="ＭＳ 明朝" w:eastAsia="ＭＳ 明朝" w:hAnsi="ＭＳ 明朝" w:cs="ＭＳ 明朝" w:hint="eastAsia"/>
        <w:sz w:val="28"/>
        <w:bdr w:val="single" w:sz="4" w:space="0" w:color="auto"/>
      </w:rPr>
      <w:t>③</w:t>
    </w:r>
  </w:p>
  <w:bookmarkEnd w:id="1"/>
  <w:p w14:paraId="2A1B7631" w14:textId="77777777" w:rsidR="00CC026E" w:rsidRPr="005B2C63" w:rsidRDefault="00CC026E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0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532184"/>
    <w:multiLevelType w:val="hybridMultilevel"/>
    <w:tmpl w:val="B0705980"/>
    <w:lvl w:ilvl="0" w:tplc="D7B00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5C6F20"/>
    <w:multiLevelType w:val="hybridMultilevel"/>
    <w:tmpl w:val="782A507E"/>
    <w:lvl w:ilvl="0" w:tplc="4E78B1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6103E5"/>
    <w:multiLevelType w:val="hybridMultilevel"/>
    <w:tmpl w:val="99F6EB0E"/>
    <w:lvl w:ilvl="0" w:tplc="F88221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635020"/>
    <w:multiLevelType w:val="hybridMultilevel"/>
    <w:tmpl w:val="24B24BB2"/>
    <w:lvl w:ilvl="0" w:tplc="5790A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A468E3"/>
    <w:multiLevelType w:val="hybridMultilevel"/>
    <w:tmpl w:val="5A1AEDEA"/>
    <w:lvl w:ilvl="0" w:tplc="FDA68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5D"/>
    <w:rsid w:val="00012898"/>
    <w:rsid w:val="000530DB"/>
    <w:rsid w:val="0007374B"/>
    <w:rsid w:val="00076B21"/>
    <w:rsid w:val="000A53DB"/>
    <w:rsid w:val="00110388"/>
    <w:rsid w:val="001270B0"/>
    <w:rsid w:val="00144C86"/>
    <w:rsid w:val="00160F0E"/>
    <w:rsid w:val="0019273B"/>
    <w:rsid w:val="001950D4"/>
    <w:rsid w:val="00205EA2"/>
    <w:rsid w:val="00233800"/>
    <w:rsid w:val="00234E6F"/>
    <w:rsid w:val="002B4622"/>
    <w:rsid w:val="002B6897"/>
    <w:rsid w:val="002D2DC7"/>
    <w:rsid w:val="002F2744"/>
    <w:rsid w:val="00306230"/>
    <w:rsid w:val="003111E6"/>
    <w:rsid w:val="00360A36"/>
    <w:rsid w:val="00374BA6"/>
    <w:rsid w:val="0037600F"/>
    <w:rsid w:val="00380AFB"/>
    <w:rsid w:val="003C0825"/>
    <w:rsid w:val="0041045F"/>
    <w:rsid w:val="00415E57"/>
    <w:rsid w:val="00423133"/>
    <w:rsid w:val="004431C4"/>
    <w:rsid w:val="00482008"/>
    <w:rsid w:val="00492C4C"/>
    <w:rsid w:val="004C5587"/>
    <w:rsid w:val="004D5356"/>
    <w:rsid w:val="004E033B"/>
    <w:rsid w:val="005035E0"/>
    <w:rsid w:val="00511873"/>
    <w:rsid w:val="00553CC8"/>
    <w:rsid w:val="00564DE9"/>
    <w:rsid w:val="00574E90"/>
    <w:rsid w:val="005B2C63"/>
    <w:rsid w:val="00636D2A"/>
    <w:rsid w:val="00646BD7"/>
    <w:rsid w:val="00650DF3"/>
    <w:rsid w:val="006725F6"/>
    <w:rsid w:val="0068621B"/>
    <w:rsid w:val="006E1FC6"/>
    <w:rsid w:val="00704A61"/>
    <w:rsid w:val="00724294"/>
    <w:rsid w:val="007359C1"/>
    <w:rsid w:val="00745AAD"/>
    <w:rsid w:val="007A2AAC"/>
    <w:rsid w:val="007A55C8"/>
    <w:rsid w:val="007A7F73"/>
    <w:rsid w:val="007B05C5"/>
    <w:rsid w:val="007B1717"/>
    <w:rsid w:val="007F6331"/>
    <w:rsid w:val="00801E59"/>
    <w:rsid w:val="0080263F"/>
    <w:rsid w:val="00823E1A"/>
    <w:rsid w:val="008351E7"/>
    <w:rsid w:val="008F27AC"/>
    <w:rsid w:val="00903A86"/>
    <w:rsid w:val="009666CB"/>
    <w:rsid w:val="009746D4"/>
    <w:rsid w:val="0098247F"/>
    <w:rsid w:val="009854C9"/>
    <w:rsid w:val="00A10268"/>
    <w:rsid w:val="00A17BBD"/>
    <w:rsid w:val="00A41A14"/>
    <w:rsid w:val="00A91C8F"/>
    <w:rsid w:val="00AE1E6E"/>
    <w:rsid w:val="00AF5C34"/>
    <w:rsid w:val="00BE4D45"/>
    <w:rsid w:val="00BF42F9"/>
    <w:rsid w:val="00C030AE"/>
    <w:rsid w:val="00C260B1"/>
    <w:rsid w:val="00C36AE3"/>
    <w:rsid w:val="00C70D9B"/>
    <w:rsid w:val="00C9072D"/>
    <w:rsid w:val="00CC026E"/>
    <w:rsid w:val="00CE6391"/>
    <w:rsid w:val="00CF7191"/>
    <w:rsid w:val="00D04A34"/>
    <w:rsid w:val="00D06F1B"/>
    <w:rsid w:val="00D1694E"/>
    <w:rsid w:val="00D613E7"/>
    <w:rsid w:val="00D972BF"/>
    <w:rsid w:val="00D97A3E"/>
    <w:rsid w:val="00DC69D8"/>
    <w:rsid w:val="00E04A66"/>
    <w:rsid w:val="00E12D42"/>
    <w:rsid w:val="00E17E23"/>
    <w:rsid w:val="00E26C15"/>
    <w:rsid w:val="00E36A14"/>
    <w:rsid w:val="00E5065D"/>
    <w:rsid w:val="00E95540"/>
    <w:rsid w:val="00E958AD"/>
    <w:rsid w:val="00E97491"/>
    <w:rsid w:val="00EA2EF6"/>
    <w:rsid w:val="00EA768C"/>
    <w:rsid w:val="00EB1483"/>
    <w:rsid w:val="00EB3601"/>
    <w:rsid w:val="00ED0737"/>
    <w:rsid w:val="00ED13B8"/>
    <w:rsid w:val="00F16BC2"/>
    <w:rsid w:val="00F40ABE"/>
    <w:rsid w:val="00F84AA4"/>
    <w:rsid w:val="00FB5849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8342263"/>
  <w15:chartTrackingRefBased/>
  <w15:docId w15:val="{0BC22FE0-280F-46CD-B9AB-66356F17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E4D45"/>
    <w:pPr>
      <w:ind w:leftChars="400" w:left="840"/>
    </w:pPr>
  </w:style>
  <w:style w:type="paragraph" w:styleId="ac">
    <w:name w:val="footnote text"/>
    <w:basedOn w:val="a"/>
    <w:link w:val="ad"/>
    <w:uiPriority w:val="99"/>
    <w:semiHidden/>
    <w:unhideWhenUsed/>
    <w:rsid w:val="00FB584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FB5849"/>
  </w:style>
  <w:style w:type="character" w:styleId="ae">
    <w:name w:val="footnote reference"/>
    <w:basedOn w:val="a0"/>
    <w:uiPriority w:val="99"/>
    <w:semiHidden/>
    <w:unhideWhenUsed/>
    <w:rsid w:val="00FB5849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ED0737"/>
    <w:rPr>
      <w:b/>
      <w:bCs/>
      <w:szCs w:val="21"/>
    </w:rPr>
  </w:style>
  <w:style w:type="character" w:styleId="af0">
    <w:name w:val="annotation reference"/>
    <w:basedOn w:val="a0"/>
    <w:uiPriority w:val="99"/>
    <w:semiHidden/>
    <w:unhideWhenUsed/>
    <w:rsid w:val="0041045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1045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1045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045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104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9E95-A0C3-4193-857B-0AAA45C1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事故室</cp:lastModifiedBy>
  <cp:revision>2</cp:revision>
  <cp:lastPrinted>2018-07-25T06:52:00Z</cp:lastPrinted>
  <dcterms:created xsi:type="dcterms:W3CDTF">2018-07-30T12:50:00Z</dcterms:created>
  <dcterms:modified xsi:type="dcterms:W3CDTF">2018-07-30T12:50:00Z</dcterms:modified>
</cp:coreProperties>
</file>